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41E5B" w14:textId="77777777" w:rsidR="00FD6395" w:rsidRPr="00AE1B49" w:rsidRDefault="00FD6395">
      <w:pPr>
        <w:rPr>
          <w:rFonts w:ascii="Frutiger LT Std 55 Roman" w:hAnsi="Frutiger LT Std 55 Roman"/>
          <w:b/>
          <w:sz w:val="32"/>
          <w:szCs w:val="32"/>
          <w:lang w:val="pt-PT"/>
        </w:rPr>
      </w:pPr>
    </w:p>
    <w:p w14:paraId="7EDB48E5" w14:textId="79BC692F" w:rsidR="002736D8" w:rsidRPr="00AE1B49" w:rsidRDefault="001B133B" w:rsidP="00750619">
      <w:pPr>
        <w:jc w:val="center"/>
        <w:outlineLvl w:val="0"/>
        <w:rPr>
          <w:rFonts w:ascii="Michelin Black" w:hAnsi="Michelin Black"/>
          <w:b/>
          <w:bCs/>
          <w:color w:val="000090"/>
          <w:sz w:val="32"/>
          <w:szCs w:val="32"/>
          <w:lang w:val="pt-PT" w:bidi="es-ES_tradnl"/>
        </w:rPr>
      </w:pPr>
      <w:r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 xml:space="preserve">MICHELIN CROSSCLIMATE </w:t>
      </w:r>
      <w:r w:rsidR="005A0B45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E</w:t>
      </w:r>
      <w:r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 xml:space="preserve"> MICHELIN ALPIN</w:t>
      </w:r>
      <w:r w:rsidR="00F03280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, MO</w:t>
      </w:r>
      <w:r w:rsidR="005A0B45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B</w:t>
      </w:r>
      <w:r w:rsidR="00F03280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ILIDAD</w:t>
      </w:r>
      <w:r w:rsidR="005A0B45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E</w:t>
      </w:r>
      <w:r w:rsidR="00F03280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 xml:space="preserve"> </w:t>
      </w:r>
      <w:r w:rsidR="005A0B45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E</w:t>
      </w:r>
      <w:r w:rsidR="00F03280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 xml:space="preserve"> SEGUR</w:t>
      </w:r>
      <w:r w:rsidR="005A0B45"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 xml:space="preserve">ANÇA NO </w:t>
      </w:r>
      <w:r w:rsidRPr="00750619">
        <w:rPr>
          <w:rFonts w:ascii="Michelin Black" w:hAnsi="Michelin Black"/>
          <w:b/>
          <w:bCs/>
          <w:color w:val="000090"/>
          <w:sz w:val="36"/>
          <w:szCs w:val="36"/>
          <w:lang w:val="pt-PT" w:bidi="es-ES_tradnl"/>
        </w:rPr>
        <w:t>INVERNO</w:t>
      </w:r>
    </w:p>
    <w:p w14:paraId="6E274B27" w14:textId="77777777" w:rsidR="00B8027C" w:rsidRPr="00AE1B49" w:rsidRDefault="00B8027C" w:rsidP="00396C5B">
      <w:pPr>
        <w:jc w:val="center"/>
        <w:outlineLvl w:val="0"/>
        <w:rPr>
          <w:rFonts w:ascii="Michelin Black" w:hAnsi="Michelin Black"/>
          <w:color w:val="000090"/>
          <w:sz w:val="20"/>
          <w:szCs w:val="20"/>
          <w:lang w:val="pt-PT"/>
        </w:rPr>
      </w:pPr>
    </w:p>
    <w:p w14:paraId="5CAFBFC7" w14:textId="5D5D10C7" w:rsidR="00750619" w:rsidRDefault="00750619" w:rsidP="00F06134">
      <w:pPr>
        <w:jc w:val="both"/>
        <w:outlineLvl w:val="0"/>
        <w:rPr>
          <w:rFonts w:ascii="Frutiger CE 55 Roman" w:hAnsi="Frutiger CE 55 Roman"/>
          <w:b/>
          <w:color w:val="000000" w:themeColor="text1"/>
          <w:sz w:val="20"/>
          <w:szCs w:val="20"/>
          <w:lang w:val="pt-PT"/>
        </w:rPr>
      </w:pPr>
    </w:p>
    <w:p w14:paraId="1B36EDE8" w14:textId="542871E4" w:rsidR="00750619" w:rsidRPr="004452B7" w:rsidRDefault="00750619" w:rsidP="00750619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452B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PNEUS COM CERTIFICAÇÂO DE INVERNO MICHELIN CROSSCLIMATE E MICHELIN ALPIN OFERECEM A MÁXIMA SEGURANÇA E GARANTEM A MOBILIDADE EM CONDIÇÕES CLIMATÉRICAS INVERNAIS, SEM NECESSIDADE DE RECURSO ÀS CORRENTES QUANDO ESTAS SÃO REQUERIDAS. PARA CONSCIENCIALIZAR OS UTILIZADORES DAS SUAS VANTAGENS, A MICHELIN LANÇA UMA CAMPANHA PROMOCIONAL</w:t>
      </w:r>
      <w:r w:rsidR="004452B7" w:rsidRPr="004452B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56599A2D" w14:textId="6EA7A5F6" w:rsidR="00750619" w:rsidRPr="004452B7" w:rsidRDefault="00750619" w:rsidP="00F06134">
      <w:pPr>
        <w:jc w:val="both"/>
        <w:outlineLvl w:val="0"/>
        <w:rPr>
          <w:rFonts w:ascii="Frutiger LT 55 Roman" w:hAnsi="Frutiger LT 55 Roman"/>
          <w:b/>
          <w:color w:val="000000" w:themeColor="text1"/>
          <w:sz w:val="20"/>
          <w:szCs w:val="20"/>
          <w:lang w:val="pt-PT"/>
        </w:rPr>
      </w:pPr>
    </w:p>
    <w:p w14:paraId="7415C5B7" w14:textId="77777777" w:rsidR="000022DC" w:rsidRPr="004452B7" w:rsidRDefault="000022DC" w:rsidP="00F36E5E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7DCDC1C" w14:textId="0B34D954" w:rsidR="0050687A" w:rsidRPr="004452B7" w:rsidRDefault="005A0B45" w:rsidP="008158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and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h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g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nvern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 e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158FE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s b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x</w:t>
      </w:r>
      <w:r w:rsidR="008158FE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s temperaturas,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s condutores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êm de 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nfrentar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it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çõe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 climat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ér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cas adversas: fr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,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h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va, neve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 g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lo.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tas condi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e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F9164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 utiliz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ão de p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s c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456C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“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rtific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456C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”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presenta 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mportante v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ntagem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</w:t>
      </w:r>
      <w:r w:rsidR="0000422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egur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nça rodoviária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 as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im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mo para a m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b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lidad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ndi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 de b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x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ader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cia.</w:t>
      </w:r>
    </w:p>
    <w:p w14:paraId="3939E17A" w14:textId="77777777" w:rsidR="0050687A" w:rsidRPr="004452B7" w:rsidRDefault="0050687A" w:rsidP="008158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090E5DA5" w14:textId="6C33A4B6" w:rsidR="0050687A" w:rsidRPr="004452B7" w:rsidRDefault="00F91644" w:rsidP="008158FE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tualmente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4452B7">
        <w:rPr>
          <w:rFonts w:ascii="Frutiger LT 55 Roman" w:hAnsi="Frutiger LT 55 Roman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ercad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sp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h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l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português, a percentagem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condutores con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he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dores d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benef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í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ios dos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“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rtific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56542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”</w:t>
      </w:r>
      <w:r w:rsidR="00BF09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é ainda muito </w:t>
      </w:r>
      <w:r w:rsidR="0050687A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b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x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  <w:r w:rsidR="00EA424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responder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à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 neces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dades d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ilizadores, e em 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fun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a severidad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as condi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 invern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s 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ue se enfrent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ichelin of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ce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uas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lternativas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CrossClimate </w:t>
      </w:r>
      <w:r w:rsidR="0000422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CHELIN Alpin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 C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 nenhum d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t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 d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quipamento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ão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ces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á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ias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s correntes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21DBC123" w14:textId="1821AEEA" w:rsidR="0050687A" w:rsidRPr="004452B7" w:rsidRDefault="0050687A" w:rsidP="008158FE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</w:p>
    <w:p w14:paraId="5F4014DB" w14:textId="6E5FA23E" w:rsidR="00BF0951" w:rsidRPr="004452B7" w:rsidRDefault="008F054F" w:rsidP="008158FE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Pn</w:t>
      </w:r>
      <w:r w:rsidR="00BF0951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us co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m</w:t>
      </w:r>
      <w:r w:rsidR="00BF0951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 </w:t>
      </w:r>
      <w:r w:rsidR="00E72289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“</w:t>
      </w:r>
      <w:r w:rsidR="00BF0951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certifica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ção </w:t>
      </w:r>
      <w:r w:rsidR="00C5523F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de inverno</w:t>
      </w:r>
      <w:r w:rsidR="00E72289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”</w:t>
      </w:r>
    </w:p>
    <w:p w14:paraId="431C0616" w14:textId="25225256" w:rsidR="00BF0951" w:rsidRPr="004452B7" w:rsidRDefault="00BF0951" w:rsidP="008158FE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</w:p>
    <w:p w14:paraId="5FA9BB1D" w14:textId="48EE93BF" w:rsidR="0087569C" w:rsidRPr="004452B7" w:rsidRDefault="008158FE" w:rsidP="008158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 contrári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eus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nvencionai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s 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s c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“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rtific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”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E488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tiliz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mp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tos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borrach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ue permite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anter as prest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 e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ondi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 de b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x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temperatur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 e possuem um desenho 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banda de r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lamento 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ermit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e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rar a tr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e a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der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ci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uperf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í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ies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slizante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6FA5DFB3" w14:textId="77777777" w:rsidR="0087569C" w:rsidRPr="004452B7" w:rsidRDefault="0087569C" w:rsidP="008158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5120E58F" w14:textId="605AC2F5" w:rsidR="005E4880" w:rsidRPr="004452B7" w:rsidRDefault="008F054F" w:rsidP="008158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s c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“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rtific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”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stituem uma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lternativa</w:t>
      </w:r>
      <w:r w:rsidR="00C5523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legal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à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tiliz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rrentes,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recon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he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ida 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las autoridades de control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trânsito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  <w:r w:rsidR="0052013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 contrário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s c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rrente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EE5CA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="0087569C" w:rsidRPr="004452B7">
        <w:rPr>
          <w:rFonts w:ascii="Frutiger LT 55 Roman" w:hAnsi="Frutiger LT 55 Roman"/>
          <w:lang w:val="pt-PT"/>
        </w:rPr>
        <w:t xml:space="preserve">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ue 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ã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uma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ol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emerg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 temporal,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t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eu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roporcionam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r segur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nça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is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nfort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uperior 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b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lida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sem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ce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da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montagem muito 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mplica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87569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0C65620A" w14:textId="77777777" w:rsidR="00EE5CA9" w:rsidRPr="004452B7" w:rsidRDefault="00EE5CA9" w:rsidP="008158FE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4A535DBF" w14:textId="38A44C68" w:rsidR="00BF0951" w:rsidRPr="004452B7" w:rsidRDefault="008F054F" w:rsidP="008158FE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ED07AB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s</w:t>
      </w:r>
      <w:r w:rsidR="005E488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“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rtific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ção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”</w:t>
      </w:r>
      <w:r w:rsidR="005E488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istingu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-se pela marcação </w:t>
      </w:r>
      <w:r w:rsidR="005E488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+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pelo 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i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ograma </w:t>
      </w:r>
      <w:r w:rsidR="0055594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555941" w:rsidRPr="004452B7">
        <w:rPr>
          <w:rFonts w:ascii="Frutiger LT 55 Roman" w:hAnsi="Frutiger LT 55 Roman"/>
          <w:noProof/>
          <w:lang w:val="es-ES"/>
        </w:rPr>
        <w:drawing>
          <wp:inline distT="0" distB="0" distL="0" distR="0" wp14:anchorId="273506F6" wp14:editId="18961311">
            <wp:extent cx="164677" cy="164677"/>
            <wp:effectExtent l="0" t="0" r="635" b="635"/>
            <wp:docPr id="2" name="Imagen 2" descr="https://nokiantyres.studio.crasman.fi/pub/web/heavy-tyres/img/content_images/3pmsf_Snowflake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kiantyres.studio.crasman.fi/pub/web/heavy-tyres/img/content_images/3pmsf_Snowflakesymb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2" cy="1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4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3PMSF gr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v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d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="0003221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flancos</w:t>
      </w:r>
      <w:r w:rsidR="005E488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</w:p>
    <w:p w14:paraId="14DEFEB0" w14:textId="77777777" w:rsidR="00FB243F" w:rsidRPr="004452B7" w:rsidRDefault="00FB243F" w:rsidP="00527A6B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</w:p>
    <w:p w14:paraId="4F525E85" w14:textId="61194E58" w:rsidR="001F7492" w:rsidRPr="004452B7" w:rsidRDefault="00E72289" w:rsidP="00527A6B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D</w:t>
      </w:r>
      <w:r w:rsidR="008F054F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ua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s </w:t>
      </w:r>
      <w:r w:rsidR="00840277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gamas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 de </w:t>
      </w:r>
      <w:r w:rsidR="008F054F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n</w:t>
      </w:r>
      <w:r w:rsidR="008E32D5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u</w:t>
      </w:r>
      <w:r w:rsidR="008F054F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s </w:t>
      </w:r>
      <w:r w:rsidR="00BF494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para as diferentes condi</w:t>
      </w:r>
      <w:r w:rsidR="008F054F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çõ</w:t>
      </w:r>
      <w:r w:rsidR="00BF494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s inverna</w:t>
      </w:r>
      <w:r w:rsidR="008F054F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i</w:t>
      </w:r>
      <w:r w:rsidR="00BF494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s</w:t>
      </w:r>
    </w:p>
    <w:p w14:paraId="580091C1" w14:textId="77777777" w:rsidR="00565422" w:rsidRPr="004452B7" w:rsidRDefault="00565422" w:rsidP="00527A6B">
      <w:pPr>
        <w:jc w:val="both"/>
        <w:rPr>
          <w:rFonts w:ascii="Frutiger LT 55 Roman" w:hAnsi="Frutiger LT 55 Roman"/>
          <w:bCs/>
          <w:iCs/>
          <w:sz w:val="22"/>
          <w:szCs w:val="22"/>
          <w:u w:val="single"/>
          <w:lang w:val="pt-PT"/>
        </w:rPr>
      </w:pPr>
    </w:p>
    <w:p w14:paraId="5668DD9E" w14:textId="4E829608" w:rsidR="002A38D5" w:rsidRPr="004452B7" w:rsidRDefault="00EA4247" w:rsidP="00527A6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/>
          <w:bCs/>
          <w:iCs/>
          <w:sz w:val="22"/>
          <w:szCs w:val="22"/>
          <w:u w:val="single"/>
          <w:lang w:val="pt-PT"/>
        </w:rPr>
        <w:t>MICHELIN CrossClimate</w:t>
      </w:r>
      <w:r w:rsidR="008E32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 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arc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s M+S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E230C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3PMSF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permite rodar de forma segura todo 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56542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ndependentemente da temperatura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e </w:t>
      </w:r>
      <w:r w:rsidR="0056542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que evita ter que </w:t>
      </w:r>
      <w:r w:rsidR="0000422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 </w:t>
      </w:r>
      <w:r w:rsidR="0056542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tiliza</w:t>
      </w:r>
      <w:r w:rsidR="0056542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r c</w:t>
      </w:r>
      <w:r w:rsidR="008F054F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rrente</w:t>
      </w:r>
      <w:r w:rsidR="0056542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lastRenderedPageBreak/>
        <w:t>Of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rece un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excelente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derência,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anto sobre asfalto seco como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estrada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da,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s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im 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mo e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C680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condi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çõ</w:t>
      </w:r>
      <w:r w:rsidR="000C680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s ocasiona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i</w:t>
      </w:r>
      <w:r w:rsidR="000C680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s de neve 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 g</w:t>
      </w:r>
      <w:r w:rsidR="000C680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lo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em uma 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xcelente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ur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ão e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garant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segur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nça e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m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b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lidad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ao 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último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u</w:t>
      </w:r>
      <w:r w:rsidR="002A38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lómetro</w:t>
      </w:r>
      <w:r w:rsidR="000149D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o </w:t>
      </w:r>
      <w:r w:rsidR="000149D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anter as prest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0149D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 ao l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n</w:t>
      </w:r>
      <w:r w:rsidR="000149D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o de toda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0149D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0149D0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vida útil.</w:t>
      </w:r>
      <w:r w:rsidR="008E32D5" w:rsidRPr="004452B7">
        <w:rPr>
          <w:rFonts w:ascii="Frutiger LT 55 Roman" w:hAnsi="Frutiger LT 55 Roman"/>
          <w:lang w:val="pt-PT"/>
        </w:rPr>
        <w:t xml:space="preserve"> </w:t>
      </w:r>
      <w:r w:rsidR="002E1F8D" w:rsidRPr="004452B7">
        <w:rPr>
          <w:rFonts w:ascii="Frutiger LT 55 Roman" w:hAnsi="Frutiger LT 55 Roman"/>
          <w:lang w:val="pt-PT"/>
        </w:rPr>
        <w:t xml:space="preserve">O </w:t>
      </w:r>
      <w:r w:rsidR="008E32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ICHELIN CrossClimate está dispon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ível </w:t>
      </w:r>
      <w:r w:rsidR="008E32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turismos, SUV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8E32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merciais</w:t>
      </w:r>
      <w:r w:rsidR="008E32D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6B825C6C" w14:textId="03207B72" w:rsidR="001501AF" w:rsidRPr="004452B7" w:rsidRDefault="001501AF" w:rsidP="00527A6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69894728" w14:textId="02C28A99" w:rsidR="00BF4943" w:rsidRPr="004452B7" w:rsidRDefault="00E271CD" w:rsidP="00527A6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/>
          <w:bCs/>
          <w:iCs/>
          <w:sz w:val="22"/>
          <w:szCs w:val="22"/>
          <w:u w:val="single"/>
          <w:lang w:val="pt-PT"/>
        </w:rPr>
        <w:t>MICHELIN Alpin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 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indicado especialmente para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utilizadore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ue cond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zem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habitualmente c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condi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çõ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s inverna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i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s </w:t>
      </w:r>
      <w:r w:rsidR="00FD6395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dif</w:t>
      </w:r>
      <w:r w:rsidR="000C6803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í</w:t>
      </w:r>
      <w:r w:rsidR="00FD6395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c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ei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 S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arateriz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las sua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xcelent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00422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otricidad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der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travagem em pis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lh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do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,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v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e 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 g</w:t>
      </w:r>
      <w:r w:rsidR="000C680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l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.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ama de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inverno MICHELIN Alpin 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t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á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ispon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ível 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ara turismos,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ortivos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SUV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4x4,</w:t>
      </w:r>
      <w:r w:rsidR="00DB4AF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tilit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á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ios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merciai</w:t>
      </w:r>
      <w:r w:rsidR="00FD6395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.</w:t>
      </w:r>
      <w:r w:rsidR="002E5A82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ichelin recomenda alternar a utiliz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 c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 p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ver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ã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fun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a est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ão</w:t>
      </w:r>
      <w:r w:rsidR="00BF4943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4C5D2430" w14:textId="77777777" w:rsidR="00592B37" w:rsidRPr="004452B7" w:rsidRDefault="00592B37" w:rsidP="00527A6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2C4216E3" w14:textId="66AD3D01" w:rsidR="00592B37" w:rsidRPr="004452B7" w:rsidRDefault="002E1F8D" w:rsidP="00527A6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nsequência da 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in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â</w:t>
      </w:r>
      <w:r w:rsidR="00E722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a de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lhoria permanente d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s prest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õ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s e inov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nos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s produt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servi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o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,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ichelin lan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ou,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2018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a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última ger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eus de inverno </w:t>
      </w:r>
      <w:r w:rsidR="00592B37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MICHELIN Alpin 6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592B37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MICHELIN Pilot Alpin 5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E72289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 </w:t>
      </w:r>
      <w:r w:rsidR="00592B37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MICHELIN Pilot Alpin 5 SUV</w:t>
      </w:r>
      <w:r w:rsidR="00E72289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,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que respond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às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vas expetativas 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ercad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termos de 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egur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nça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 m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b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lida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5D4E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5D4E51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ofert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medidas</w:t>
      </w:r>
      <w:r w:rsidR="00592B37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.</w:t>
      </w:r>
    </w:p>
    <w:p w14:paraId="7929A4DF" w14:textId="77777777" w:rsidR="003A3CA3" w:rsidRPr="004452B7" w:rsidRDefault="003A3CA3" w:rsidP="00527A6B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6CD867C5" w14:textId="50D789EB" w:rsidR="00527A6B" w:rsidRPr="004452B7" w:rsidRDefault="003D1868" w:rsidP="00D06A23">
      <w:pPr>
        <w:jc w:val="both"/>
        <w:rPr>
          <w:rFonts w:ascii="Frutiger LT 55 Roman" w:hAnsi="Frutiger LT 55 Roman"/>
          <w:b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Promo</w:t>
      </w:r>
      <w:r w:rsidR="002E1F8D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ção </w:t>
      </w:r>
      <w:r w:rsidR="00527A6B"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>MICHELIN Winter Experience</w:t>
      </w:r>
      <w:r w:rsidRPr="004452B7">
        <w:rPr>
          <w:rFonts w:ascii="Frutiger LT 55 Roman" w:hAnsi="Frutiger LT 55 Roman"/>
          <w:b/>
          <w:bCs/>
          <w:iCs/>
          <w:sz w:val="22"/>
          <w:szCs w:val="22"/>
          <w:lang w:val="pt-PT"/>
        </w:rPr>
        <w:t xml:space="preserve"> </w:t>
      </w:r>
    </w:p>
    <w:p w14:paraId="1310B634" w14:textId="032A93E7" w:rsidR="00527A6B" w:rsidRPr="004452B7" w:rsidRDefault="00527A6B" w:rsidP="00D06A23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1AE69149" w14:textId="57BFBECE" w:rsidR="00F03014" w:rsidRPr="004452B7" w:rsidRDefault="00F03014" w:rsidP="00F0301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promover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tiliz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s c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="00C160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“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ertific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inverno</w:t>
      </w:r>
      <w:r w:rsidR="00C160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”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locou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archa 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camp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h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que estará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m vigor d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1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30 de novembr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2018. Através da prom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ICHELIN Winter Experience,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pra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onta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gem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e 2 o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de 4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s gamas MICHELIN Alpin (Alpin, Pilot Alpin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Latitude Alpin)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CHELIN CrossClimate (CrossClimate, CrossClimate +, CrossClimate SUV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Agilis CrossClimate)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nas oficina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d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rente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 os 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ilizadore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bte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ódigo promocional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 um valor d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30 euros (2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eus)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u d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60 euros (4 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s). Este código pod</w:t>
      </w:r>
      <w:r w:rsidR="002E1F8D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á 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er trocad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or u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as exper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ê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cias of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rec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das pel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Michelin, divididas e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 </w:t>
      </w:r>
      <w:r w:rsidR="00C1608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inc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categor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i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: Gastronomy, Motorsport, Car Lovers, LifeStyle e Innovation. </w:t>
      </w:r>
    </w:p>
    <w:p w14:paraId="1A604DB3" w14:textId="77777777" w:rsidR="00F03014" w:rsidRPr="004452B7" w:rsidRDefault="00F03014" w:rsidP="00F0301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7B919DFF" w14:textId="58DE0056" w:rsidR="00F03014" w:rsidRPr="004452B7" w:rsidRDefault="00AE1B49" w:rsidP="00F0301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 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tilizadores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que benefici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 d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 prom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o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r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ão optar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sd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rédito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restaurantes Bib Gourmand 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cheque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m combustível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té cartões de oferta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ara realizar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s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compra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a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mazon 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u na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edia Markt, entr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muitas outras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xperi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ê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ncias. Par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tal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,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everão apenas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registar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us d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os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n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págin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da Internet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a promo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ção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, juntando c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ó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pi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correspondente fatura que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comprove ter sido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realizad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compra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ont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gem d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os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p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eu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s nas oficinas 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a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d</w:t>
      </w:r>
      <w:r w:rsidR="00F03014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r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entes.</w:t>
      </w:r>
    </w:p>
    <w:p w14:paraId="1C6734E7" w14:textId="77777777" w:rsidR="00F03014" w:rsidRPr="004452B7" w:rsidRDefault="00F03014" w:rsidP="00F03014">
      <w:pPr>
        <w:jc w:val="both"/>
        <w:rPr>
          <w:rFonts w:ascii="Frutiger LT 55 Roman" w:hAnsi="Frutiger LT 55 Roman"/>
          <w:bCs/>
          <w:iCs/>
          <w:sz w:val="22"/>
          <w:szCs w:val="22"/>
          <w:lang w:val="pt-PT"/>
        </w:rPr>
      </w:pPr>
    </w:p>
    <w:p w14:paraId="2D0A6BB4" w14:textId="6BF2C60C" w:rsidR="00D06A23" w:rsidRPr="004452B7" w:rsidRDefault="00F03014" w:rsidP="00F03014">
      <w:pPr>
        <w:jc w:val="both"/>
        <w:rPr>
          <w:rFonts w:ascii="Frutiger LT 55 Roman" w:hAnsi="Frutiger LT 55 Roman"/>
          <w:bCs/>
          <w:i/>
          <w:iCs/>
          <w:color w:val="0070C0"/>
          <w:sz w:val="22"/>
          <w:szCs w:val="22"/>
          <w:lang w:val="pt-PT"/>
        </w:rPr>
      </w:pP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Toda a informa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sobre a promo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ção 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MICHELIN Winter Experience está dispon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ível n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 xml:space="preserve">a página </w:t>
      </w:r>
      <w:r w:rsidR="00AE1B49"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na Internet</w:t>
      </w:r>
      <w:r w:rsidRPr="004452B7">
        <w:rPr>
          <w:rFonts w:ascii="Frutiger LT 55 Roman" w:hAnsi="Frutiger LT 55 Roman"/>
          <w:bCs/>
          <w:iCs/>
          <w:sz w:val="22"/>
          <w:szCs w:val="22"/>
          <w:lang w:val="pt-PT"/>
        </w:rPr>
        <w:t>:</w:t>
      </w:r>
      <w:r w:rsidRPr="004452B7">
        <w:rPr>
          <w:rFonts w:ascii="Frutiger LT 55 Roman" w:hAnsi="Frutiger LT 55 Roman"/>
          <w:lang w:val="pt-PT"/>
        </w:rPr>
        <w:t xml:space="preserve"> </w:t>
      </w:r>
      <w:hyperlink r:id="rId9" w:history="1">
        <w:r w:rsidR="002E1F8D" w:rsidRPr="004452B7">
          <w:rPr>
            <w:rStyle w:val="Hipervnculo"/>
            <w:rFonts w:ascii="Frutiger LT 55 Roman" w:hAnsi="Frutiger LT 55 Roman"/>
            <w:bCs/>
            <w:i/>
            <w:iCs/>
            <w:sz w:val="22"/>
            <w:szCs w:val="22"/>
            <w:lang w:val="pt-PT"/>
          </w:rPr>
          <w:t>https://promocoes.michelin.pt/pt/</w:t>
        </w:r>
      </w:hyperlink>
      <w:r w:rsidRPr="004452B7">
        <w:rPr>
          <w:rFonts w:ascii="Frutiger LT 55 Roman" w:hAnsi="Frutiger LT 55 Roman"/>
          <w:bCs/>
          <w:i/>
          <w:iCs/>
          <w:color w:val="0070C0"/>
          <w:sz w:val="22"/>
          <w:szCs w:val="22"/>
          <w:lang w:val="pt-PT"/>
        </w:rPr>
        <w:t>.</w:t>
      </w:r>
    </w:p>
    <w:p w14:paraId="68FB5F9C" w14:textId="6E5BD1D7" w:rsidR="002E1F8D" w:rsidRPr="004452B7" w:rsidRDefault="002E1F8D" w:rsidP="00F03014">
      <w:pPr>
        <w:jc w:val="both"/>
        <w:rPr>
          <w:rFonts w:ascii="Frutiger LT 55 Roman" w:hAnsi="Frutiger LT 55 Roman"/>
          <w:bCs/>
          <w:i/>
          <w:iCs/>
          <w:color w:val="0070C0"/>
          <w:sz w:val="22"/>
          <w:szCs w:val="22"/>
          <w:lang w:val="pt-PT"/>
        </w:rPr>
      </w:pPr>
    </w:p>
    <w:p w14:paraId="538E1127" w14:textId="77777777" w:rsidR="002E1F8D" w:rsidRPr="004452B7" w:rsidRDefault="002E1F8D" w:rsidP="00F03014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77777777" w:rsidR="000022DC" w:rsidRPr="004452B7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4B7AA68" w14:textId="6FF96C82" w:rsidR="00AE1B49" w:rsidRPr="004452B7" w:rsidRDefault="00AE1B4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ambici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n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h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rar de </w:t>
      </w:r>
      <w:r w:rsidR="00004221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neir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stentável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o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 clientes. Líder 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ector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o p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eu,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ichelin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onceb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istribu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eu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ais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daptado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às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ce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dade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às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ferentes u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tilizaçõ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 clientes, a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im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omo servi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olu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õ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s para m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h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rar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o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igual modo, 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of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rece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os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 clientes experi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cias única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as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via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ocações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també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 desenvolve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teria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de alta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tecnologia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ra a in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ú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tria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ligada à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o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ede 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lermont-Ferrand (Fran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),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está presente 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17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11</w:t>
      </w:r>
      <w:r w:rsidR="009E1F70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4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1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0 p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oas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isp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õ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de </w:t>
      </w:r>
      <w:r w:rsidR="009E1F70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0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ros de produ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17 países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 e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201</w:t>
      </w:r>
      <w:r w:rsidR="009E1F70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fabrica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ram </w:t>
      </w:r>
      <w:r w:rsidR="009E1F70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90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hõe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de </w:t>
      </w:r>
      <w:r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us. (</w:t>
      </w:r>
      <w:hyperlink r:id="rId10" w:history="1">
        <w:r w:rsidRPr="004452B7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)</w:t>
        </w:r>
      </w:hyperlink>
      <w:r w:rsidR="00A51839" w:rsidRPr="004452B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p w14:paraId="624BADC2" w14:textId="77777777" w:rsidR="00E61129" w:rsidRPr="00AE1B4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AE1B49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AE1B49" w:rsidSect="00742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43" w:bottom="680" w:left="993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A067" w14:textId="77777777" w:rsidR="008B01EC" w:rsidRDefault="008B01EC" w:rsidP="00D24DE8">
      <w:r>
        <w:separator/>
      </w:r>
    </w:p>
  </w:endnote>
  <w:endnote w:type="continuationSeparator" w:id="0">
    <w:p w14:paraId="1C732659" w14:textId="77777777" w:rsidR="008B01EC" w:rsidRDefault="008B01E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rutiger CE 55 Roman">
    <w:altName w:val="Times Ne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D3ECF" w14:textId="77777777" w:rsidR="004452B7" w:rsidRDefault="004452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5EB28C0" w14:textId="77777777" w:rsidR="00750619" w:rsidRPr="003613EE" w:rsidRDefault="00750619" w:rsidP="00750619">
    <w:pPr>
      <w:jc w:val="both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ÇÃO COMERCIAL</w:t>
    </w:r>
  </w:p>
  <w:p w14:paraId="39872C3C" w14:textId="77777777" w:rsidR="00750619" w:rsidRPr="003613EE" w:rsidRDefault="00750619" w:rsidP="00750619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Avda. de Los Encuartes, 19</w:t>
    </w:r>
  </w:p>
  <w:p w14:paraId="11B8D583" w14:textId="77777777" w:rsidR="00750619" w:rsidRPr="003613EE" w:rsidRDefault="00750619" w:rsidP="00750619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– Madrid – ESPANHA</w:t>
    </w:r>
  </w:p>
  <w:p w14:paraId="7AE3C2A6" w14:textId="77777777" w:rsidR="00750619" w:rsidRPr="003613EE" w:rsidRDefault="00750619" w:rsidP="00750619">
    <w:pPr>
      <w:jc w:val="both"/>
    </w:pPr>
    <w:proofErr w:type="spellStart"/>
    <w:r>
      <w:rPr>
        <w:rFonts w:ascii="Frutiger CE 55 Roman" w:hAnsi="Frutiger CE 55 Roman"/>
        <w:bCs/>
        <w:color w:val="808080"/>
        <w:sz w:val="18"/>
        <w:szCs w:val="18"/>
        <w:lang w:val="es-ES"/>
      </w:rPr>
      <w:t>Telemóvel</w:t>
    </w:r>
    <w:proofErr w:type="spellEnd"/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3795EE4F" w:rsidR="00F34FCF" w:rsidRPr="000F370A" w:rsidRDefault="00F34FCF" w:rsidP="00A51839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A91DCEF" w14:textId="77777777" w:rsidR="00750619" w:rsidRPr="003613EE" w:rsidRDefault="00750619" w:rsidP="00750619">
    <w:pPr>
      <w:jc w:val="both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ÇÃO COMERCIAL</w:t>
    </w:r>
  </w:p>
  <w:p w14:paraId="28D5AC3F" w14:textId="77777777" w:rsidR="00750619" w:rsidRPr="003613EE" w:rsidRDefault="00750619" w:rsidP="00750619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Avda. de Los Encuartes, 19</w:t>
    </w:r>
  </w:p>
  <w:p w14:paraId="283DA430" w14:textId="77777777" w:rsidR="00750619" w:rsidRPr="003613EE" w:rsidRDefault="00750619" w:rsidP="00750619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– Madrid – ESPANHA</w:t>
    </w:r>
  </w:p>
  <w:p w14:paraId="5FD07ADC" w14:textId="77777777" w:rsidR="00750619" w:rsidRPr="003613EE" w:rsidRDefault="00750619" w:rsidP="00750619">
    <w:pPr>
      <w:jc w:val="both"/>
    </w:pPr>
    <w:proofErr w:type="spellStart"/>
    <w:r>
      <w:rPr>
        <w:rFonts w:ascii="Frutiger CE 55 Roman" w:hAnsi="Frutiger CE 55 Roman"/>
        <w:bCs/>
        <w:color w:val="808080"/>
        <w:sz w:val="18"/>
        <w:szCs w:val="18"/>
        <w:lang w:val="es-ES"/>
      </w:rPr>
      <w:t>Telemóvel</w:t>
    </w:r>
    <w:proofErr w:type="spellEnd"/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E019" w14:textId="77777777" w:rsidR="008B01EC" w:rsidRDefault="008B01EC" w:rsidP="00D24DE8">
      <w:r>
        <w:separator/>
      </w:r>
    </w:p>
  </w:footnote>
  <w:footnote w:type="continuationSeparator" w:id="0">
    <w:p w14:paraId="4C8F16E8" w14:textId="77777777" w:rsidR="008B01EC" w:rsidRDefault="008B01E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E73F" w14:textId="77777777" w:rsidR="004452B7" w:rsidRDefault="004452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C2C8" w14:textId="77777777" w:rsidR="004452B7" w:rsidRDefault="004452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6C2B24D4" w14:textId="65BD50E4" w:rsidR="00750619" w:rsidRPr="00515CEE" w:rsidRDefault="00F34FCF" w:rsidP="00750619">
    <w:pPr>
      <w:rPr>
        <w:rFonts w:ascii="Frutiger LT 55 Roman" w:hAnsi="Frutiger LT 55 Roman"/>
      </w:rPr>
    </w:pPr>
    <w:r w:rsidRPr="00515CEE">
      <w:rPr>
        <w:rFonts w:ascii="Frutiger LT 55 Roman" w:hAnsi="Frutiger LT 55 Roman"/>
        <w:b/>
        <w:sz w:val="28"/>
        <w:szCs w:val="28"/>
      </w:rPr>
      <w:t>INFORMA</w:t>
    </w:r>
    <w:r w:rsidR="005A0B45" w:rsidRPr="00515CEE">
      <w:rPr>
        <w:rFonts w:ascii="Frutiger LT 55 Roman" w:hAnsi="Frutiger LT 55 Roman"/>
        <w:b/>
        <w:sz w:val="28"/>
        <w:szCs w:val="28"/>
      </w:rPr>
      <w:t>Ç</w:t>
    </w:r>
    <w:r w:rsidR="002A65AA" w:rsidRPr="00515CEE">
      <w:rPr>
        <w:rFonts w:ascii="Frutiger LT 55 Roman" w:hAnsi="Frutiger LT 55 Roman"/>
        <w:b/>
        <w:sz w:val="28"/>
        <w:szCs w:val="28"/>
      </w:rPr>
      <w:t>ÃO</w:t>
    </w:r>
    <w:r w:rsidR="005A0B45" w:rsidRPr="00515CEE">
      <w:rPr>
        <w:rFonts w:ascii="Frutiger LT 55 Roman" w:hAnsi="Frutiger LT 55 Roman"/>
        <w:b/>
        <w:sz w:val="28"/>
        <w:szCs w:val="28"/>
      </w:rPr>
      <w:t xml:space="preserve"> </w:t>
    </w:r>
    <w:r w:rsidRPr="00515CEE">
      <w:rPr>
        <w:rFonts w:ascii="Frutiger LT 55 Roman" w:hAnsi="Frutiger LT 55 Roman"/>
        <w:b/>
        <w:sz w:val="28"/>
        <w:szCs w:val="28"/>
      </w:rPr>
      <w:t xml:space="preserve">DE </w:t>
    </w:r>
    <w:r w:rsidR="005A0B45" w:rsidRPr="00515CEE">
      <w:rPr>
        <w:rFonts w:ascii="Frutiger LT 55 Roman" w:hAnsi="Frutiger LT 55 Roman"/>
        <w:b/>
        <w:sz w:val="28"/>
        <w:szCs w:val="28"/>
      </w:rPr>
      <w:t>IM</w:t>
    </w:r>
    <w:r w:rsidRPr="00515CEE">
      <w:rPr>
        <w:rFonts w:ascii="Frutiger LT 55 Roman" w:hAnsi="Frutiger LT 55 Roman"/>
        <w:b/>
        <w:sz w:val="28"/>
        <w:szCs w:val="28"/>
      </w:rPr>
      <w:t>PRENSA</w:t>
    </w:r>
    <w:r w:rsidR="002A65AA" w:rsidRPr="00515CEE">
      <w:rPr>
        <w:rFonts w:ascii="Frutiger LT 55 Roman" w:hAnsi="Frutiger LT 55 Roman"/>
      </w:rPr>
      <w:t xml:space="preserve"> </w:t>
    </w:r>
    <w:r w:rsidR="00FD6395" w:rsidRPr="00515CEE">
      <w:rPr>
        <w:rFonts w:ascii="Frutiger LT 55 Roman" w:hAnsi="Frutiger LT 55 Roman"/>
      </w:rPr>
      <w:t xml:space="preserve">        </w:t>
    </w:r>
    <w:r w:rsidR="00555941" w:rsidRPr="00515CEE">
      <w:rPr>
        <w:rFonts w:ascii="Frutiger LT 55 Roman" w:hAnsi="Frutiger LT 55 Roman"/>
      </w:rPr>
      <w:t xml:space="preserve">                                                 </w:t>
    </w:r>
    <w:r w:rsidR="00FD6395" w:rsidRPr="00515CEE">
      <w:rPr>
        <w:rFonts w:ascii="Frutiger LT 55 Roman" w:hAnsi="Frutiger LT 55 Roman"/>
      </w:rPr>
      <w:t xml:space="preserve">                                 </w:t>
    </w:r>
    <w:r w:rsidR="00750619" w:rsidRPr="00515CEE">
      <w:rPr>
        <w:rFonts w:ascii="Frutiger LT 55 Roman" w:hAnsi="Frutiger LT 55 Roman"/>
      </w:rPr>
      <w:t>13/11/</w:t>
    </w:r>
    <w:bookmarkStart w:id="0" w:name="_GoBack"/>
    <w:r w:rsidR="00750619" w:rsidRPr="00515CEE">
      <w:rPr>
        <w:rFonts w:ascii="Frutiger LT 55 Roman" w:hAnsi="Frutiger LT 55 Roman"/>
      </w:rPr>
      <w:t>2018</w:t>
    </w:r>
    <w:bookmarkEnd w:id="0"/>
  </w:p>
  <w:p w14:paraId="7740545D" w14:textId="2DDF5776" w:rsidR="00F34FCF" w:rsidRPr="004A33A5" w:rsidRDefault="00F34FCF">
    <w:pPr>
      <w:pStyle w:val="Encabezado"/>
      <w:rPr>
        <w:rFonts w:ascii="Frutiger CE 55 Roman" w:hAnsi="Frutiger CE 55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917B7"/>
    <w:multiLevelType w:val="hybridMultilevel"/>
    <w:tmpl w:val="EC8AE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B0F74"/>
    <w:multiLevelType w:val="hybridMultilevel"/>
    <w:tmpl w:val="00F06B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04221"/>
    <w:rsid w:val="000149D0"/>
    <w:rsid w:val="00032211"/>
    <w:rsid w:val="00046C69"/>
    <w:rsid w:val="000A4B69"/>
    <w:rsid w:val="000B3517"/>
    <w:rsid w:val="000C6803"/>
    <w:rsid w:val="000F370A"/>
    <w:rsid w:val="001336C2"/>
    <w:rsid w:val="001501AF"/>
    <w:rsid w:val="00153951"/>
    <w:rsid w:val="001773D8"/>
    <w:rsid w:val="00183FBA"/>
    <w:rsid w:val="001B133B"/>
    <w:rsid w:val="001B5B03"/>
    <w:rsid w:val="001B5BA3"/>
    <w:rsid w:val="001D7F3D"/>
    <w:rsid w:val="001F7492"/>
    <w:rsid w:val="002129CA"/>
    <w:rsid w:val="0021313C"/>
    <w:rsid w:val="002518A8"/>
    <w:rsid w:val="0027023F"/>
    <w:rsid w:val="002736D8"/>
    <w:rsid w:val="0027491E"/>
    <w:rsid w:val="00277EF4"/>
    <w:rsid w:val="0028640D"/>
    <w:rsid w:val="0028679A"/>
    <w:rsid w:val="002A38D5"/>
    <w:rsid w:val="002A65AA"/>
    <w:rsid w:val="002E0DCE"/>
    <w:rsid w:val="002E1F8D"/>
    <w:rsid w:val="002E5A82"/>
    <w:rsid w:val="002F3A81"/>
    <w:rsid w:val="003114DE"/>
    <w:rsid w:val="00320082"/>
    <w:rsid w:val="00360648"/>
    <w:rsid w:val="00384C93"/>
    <w:rsid w:val="003924D0"/>
    <w:rsid w:val="00394CBE"/>
    <w:rsid w:val="00396C5B"/>
    <w:rsid w:val="00397744"/>
    <w:rsid w:val="003A3CA3"/>
    <w:rsid w:val="003A774C"/>
    <w:rsid w:val="003C5AC8"/>
    <w:rsid w:val="003D1868"/>
    <w:rsid w:val="0040415D"/>
    <w:rsid w:val="004452B7"/>
    <w:rsid w:val="00453BD4"/>
    <w:rsid w:val="00456C89"/>
    <w:rsid w:val="00480602"/>
    <w:rsid w:val="004A33A5"/>
    <w:rsid w:val="004C26BB"/>
    <w:rsid w:val="004C7CE4"/>
    <w:rsid w:val="004E464C"/>
    <w:rsid w:val="004E76F6"/>
    <w:rsid w:val="0050687A"/>
    <w:rsid w:val="00515CEE"/>
    <w:rsid w:val="0052013D"/>
    <w:rsid w:val="00527A6B"/>
    <w:rsid w:val="00555941"/>
    <w:rsid w:val="005620F9"/>
    <w:rsid w:val="00565422"/>
    <w:rsid w:val="00592B37"/>
    <w:rsid w:val="005A0B45"/>
    <w:rsid w:val="005A4E53"/>
    <w:rsid w:val="005C0049"/>
    <w:rsid w:val="005D4E51"/>
    <w:rsid w:val="005D7FFB"/>
    <w:rsid w:val="005E4880"/>
    <w:rsid w:val="005F1312"/>
    <w:rsid w:val="00620801"/>
    <w:rsid w:val="00665734"/>
    <w:rsid w:val="00681A63"/>
    <w:rsid w:val="00682CDB"/>
    <w:rsid w:val="0068422D"/>
    <w:rsid w:val="006B11C1"/>
    <w:rsid w:val="006B1556"/>
    <w:rsid w:val="006C1474"/>
    <w:rsid w:val="006C399D"/>
    <w:rsid w:val="006D400E"/>
    <w:rsid w:val="006F0718"/>
    <w:rsid w:val="006F21F0"/>
    <w:rsid w:val="00735573"/>
    <w:rsid w:val="007423E2"/>
    <w:rsid w:val="00742F36"/>
    <w:rsid w:val="00743ADC"/>
    <w:rsid w:val="00750619"/>
    <w:rsid w:val="007511C9"/>
    <w:rsid w:val="0078221A"/>
    <w:rsid w:val="0078583B"/>
    <w:rsid w:val="007B05A2"/>
    <w:rsid w:val="007C05AC"/>
    <w:rsid w:val="007D6A9E"/>
    <w:rsid w:val="007E1CAE"/>
    <w:rsid w:val="00810B98"/>
    <w:rsid w:val="008158FE"/>
    <w:rsid w:val="0082722C"/>
    <w:rsid w:val="00840277"/>
    <w:rsid w:val="00864A40"/>
    <w:rsid w:val="00871227"/>
    <w:rsid w:val="0087569C"/>
    <w:rsid w:val="00881086"/>
    <w:rsid w:val="0088774D"/>
    <w:rsid w:val="008962A6"/>
    <w:rsid w:val="008B01EC"/>
    <w:rsid w:val="008C0858"/>
    <w:rsid w:val="008E32D5"/>
    <w:rsid w:val="008F054F"/>
    <w:rsid w:val="009051FF"/>
    <w:rsid w:val="0092249B"/>
    <w:rsid w:val="009566D8"/>
    <w:rsid w:val="00976FE6"/>
    <w:rsid w:val="00990109"/>
    <w:rsid w:val="009C1526"/>
    <w:rsid w:val="009C6CAC"/>
    <w:rsid w:val="009E16FE"/>
    <w:rsid w:val="009E1F70"/>
    <w:rsid w:val="009E2787"/>
    <w:rsid w:val="00A02611"/>
    <w:rsid w:val="00A22862"/>
    <w:rsid w:val="00A27BFC"/>
    <w:rsid w:val="00A37625"/>
    <w:rsid w:val="00A459B2"/>
    <w:rsid w:val="00A51839"/>
    <w:rsid w:val="00A52BBC"/>
    <w:rsid w:val="00A61AAF"/>
    <w:rsid w:val="00A61C75"/>
    <w:rsid w:val="00AB2A99"/>
    <w:rsid w:val="00AE1B49"/>
    <w:rsid w:val="00AF1770"/>
    <w:rsid w:val="00B33638"/>
    <w:rsid w:val="00B6661F"/>
    <w:rsid w:val="00B8027C"/>
    <w:rsid w:val="00BC123B"/>
    <w:rsid w:val="00BF0951"/>
    <w:rsid w:val="00BF4943"/>
    <w:rsid w:val="00BF6C1D"/>
    <w:rsid w:val="00C16089"/>
    <w:rsid w:val="00C5523F"/>
    <w:rsid w:val="00C62896"/>
    <w:rsid w:val="00C71E73"/>
    <w:rsid w:val="00CB53B5"/>
    <w:rsid w:val="00CB76FB"/>
    <w:rsid w:val="00CC241B"/>
    <w:rsid w:val="00CD4617"/>
    <w:rsid w:val="00D06A23"/>
    <w:rsid w:val="00D07205"/>
    <w:rsid w:val="00D24CAB"/>
    <w:rsid w:val="00D24DE8"/>
    <w:rsid w:val="00D93978"/>
    <w:rsid w:val="00DB4AF1"/>
    <w:rsid w:val="00DB6374"/>
    <w:rsid w:val="00DC5312"/>
    <w:rsid w:val="00DD0086"/>
    <w:rsid w:val="00DE094C"/>
    <w:rsid w:val="00DF5640"/>
    <w:rsid w:val="00E229CC"/>
    <w:rsid w:val="00E271CD"/>
    <w:rsid w:val="00E27D2D"/>
    <w:rsid w:val="00E41E07"/>
    <w:rsid w:val="00E61129"/>
    <w:rsid w:val="00E72289"/>
    <w:rsid w:val="00E767FF"/>
    <w:rsid w:val="00EA4247"/>
    <w:rsid w:val="00EB720C"/>
    <w:rsid w:val="00EC4F00"/>
    <w:rsid w:val="00ED07AB"/>
    <w:rsid w:val="00EE230C"/>
    <w:rsid w:val="00EE2BE4"/>
    <w:rsid w:val="00EE5CA9"/>
    <w:rsid w:val="00F03014"/>
    <w:rsid w:val="00F03280"/>
    <w:rsid w:val="00F06134"/>
    <w:rsid w:val="00F15DC0"/>
    <w:rsid w:val="00F16F12"/>
    <w:rsid w:val="00F21DA8"/>
    <w:rsid w:val="00F34FCF"/>
    <w:rsid w:val="00F36E5E"/>
    <w:rsid w:val="00F538CB"/>
    <w:rsid w:val="00F84ACC"/>
    <w:rsid w:val="00F91644"/>
    <w:rsid w:val="00FB243F"/>
    <w:rsid w:val="00FB7C7D"/>
    <w:rsid w:val="00FD1D41"/>
    <w:rsid w:val="00FD639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2B3376BC-39C6-B449-AB67-7EB6E35F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A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CE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1E73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E1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chelin.pt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coes.michelin.pt/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85F82-C68D-4F35-A36F-9821260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3</cp:revision>
  <cp:lastPrinted>2018-10-30T20:47:00Z</cp:lastPrinted>
  <dcterms:created xsi:type="dcterms:W3CDTF">2018-11-12T18:07:00Z</dcterms:created>
  <dcterms:modified xsi:type="dcterms:W3CDTF">2018-11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